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教你调养胃肠病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教你调养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13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中医教你调养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